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F4" w:rsidRPr="006E7886" w:rsidRDefault="00A957F4" w:rsidP="00A957F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7886">
        <w:rPr>
          <w:rFonts w:ascii="Times New Roman" w:hAnsi="Times New Roman" w:cs="Times New Roman"/>
          <w:b/>
          <w:sz w:val="56"/>
          <w:szCs w:val="56"/>
        </w:rPr>
        <w:t>ZÁPOČTOVÝ TEST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36"/>
          <w:szCs w:val="36"/>
        </w:rPr>
      </w:pPr>
      <w:r w:rsidRPr="006E7886">
        <w:rPr>
          <w:rFonts w:ascii="Times New Roman" w:hAnsi="Times New Roman" w:cs="Times New Roman"/>
          <w:sz w:val="36"/>
          <w:szCs w:val="36"/>
        </w:rPr>
        <w:t>ZIMNÍ SEMESTR 2017/2018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JB5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886">
        <w:rPr>
          <w:rFonts w:ascii="Times New Roman" w:hAnsi="Times New Roman" w:cs="Times New Roman"/>
          <w:sz w:val="24"/>
          <w:szCs w:val="24"/>
        </w:rPr>
        <w:t>ŘÁDNÝ TERMÍN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886">
        <w:rPr>
          <w:rFonts w:ascii="Times New Roman" w:hAnsi="Times New Roman" w:cs="Times New Roman"/>
          <w:b/>
          <w:sz w:val="28"/>
          <w:szCs w:val="28"/>
        </w:rPr>
        <w:t>SKUPINA A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rPr>
          <w:rFonts w:ascii="Times New Roman" w:hAnsi="Times New Roman" w:cs="Times New Roman"/>
        </w:rPr>
      </w:pP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  <w:r w:rsidRPr="006E7886">
        <w:rPr>
          <w:rFonts w:ascii="Times New Roman" w:hAnsi="Times New Roman" w:cs="Times New Roman"/>
        </w:rPr>
        <w:t>Jméno: _______________________________________________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A957F4" w:rsidRPr="006E7886" w:rsidRDefault="00B507A6" w:rsidP="00A957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208.75pt;margin-top:21.85pt;width:91.2pt;height:24pt;z-index:251659264">
            <v:textbox>
              <w:txbxContent>
                <w:p w:rsidR="00A957F4" w:rsidRDefault="00A957F4" w:rsidP="00A957F4">
                  <w:pPr>
                    <w:rPr>
                      <w:rFonts w:ascii="Arial Black" w:hAnsi="Arial Black"/>
                      <w:b/>
                    </w:rPr>
                  </w:pPr>
                  <w:r>
                    <w:rPr>
                      <w:b/>
                    </w:rPr>
                    <w:t xml:space="preserve">                        </w:t>
                  </w:r>
                  <w:r>
                    <w:rPr>
                      <w:rFonts w:ascii="Arial Black" w:hAnsi="Arial Black"/>
                      <w:b/>
                    </w:rPr>
                    <w:t>%</w:t>
                  </w:r>
                </w:p>
              </w:txbxContent>
            </v:textbox>
          </v:rect>
        </w:pict>
      </w:r>
      <w:r w:rsidR="00A957F4" w:rsidRPr="006E7886">
        <w:rPr>
          <w:rFonts w:ascii="Times New Roman" w:hAnsi="Times New Roman" w:cs="Times New Roman"/>
        </w:rPr>
        <w:t>Datum: _______________________________________________</w:t>
      </w:r>
    </w:p>
    <w:p w:rsidR="00A957F4" w:rsidRPr="006E7886" w:rsidRDefault="007370EC" w:rsidP="00A957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proofErr w:type="gramStart"/>
      <w:r>
        <w:rPr>
          <w:rFonts w:ascii="Times New Roman" w:hAnsi="Times New Roman" w:cs="Times New Roman"/>
        </w:rPr>
        <w:t>107</w:t>
      </w:r>
      <w:r w:rsidR="00A957F4" w:rsidRPr="006E7886">
        <w:rPr>
          <w:rFonts w:ascii="Times New Roman" w:hAnsi="Times New Roman" w:cs="Times New Roman"/>
        </w:rPr>
        <w:t xml:space="preserve">  =                        %</w:t>
      </w:r>
      <w:proofErr w:type="gramEnd"/>
    </w:p>
    <w:p w:rsidR="00A957F4" w:rsidRDefault="00A957F4" w:rsidP="00A957F4">
      <w:pPr>
        <w:jc w:val="center"/>
        <w:rPr>
          <w:rFonts w:ascii="Times New Roman" w:hAnsi="Times New Roman" w:cs="Times New Roman"/>
        </w:rPr>
      </w:pPr>
      <w:r w:rsidRPr="006E7886">
        <w:rPr>
          <w:rFonts w:ascii="Times New Roman" w:hAnsi="Times New Roman" w:cs="Times New Roman"/>
        </w:rPr>
        <w:t>Hodnocení: _______________________________________________</w:t>
      </w:r>
    </w:p>
    <w:p w:rsidR="00A957F4" w:rsidRPr="006E7886" w:rsidRDefault="00A957F4" w:rsidP="00A957F4">
      <w:pPr>
        <w:jc w:val="center"/>
        <w:rPr>
          <w:rFonts w:ascii="Times New Roman" w:hAnsi="Times New Roman" w:cs="Times New Roman"/>
        </w:rPr>
      </w:pP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1D" w:rsidRDefault="0032741D" w:rsidP="0098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94F" w:rsidRPr="0078205F" w:rsidRDefault="0059113B" w:rsidP="0042294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1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1B43C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ut the verbs in the brackets into their correct passive form</w:t>
      </w:r>
      <w:r w:rsidR="00947A3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</w:t>
      </w:r>
      <w:r w:rsidR="009B387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___/</w:t>
      </w:r>
      <w:r w:rsidR="00947A3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05028E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4</w:t>
      </w:r>
      <w:r w:rsidR="00947A3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="0042294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42294F" w:rsidRPr="00424184" w:rsidRDefault="0042294F" w:rsidP="0042294F">
      <w:pPr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77033B" w:rsidRDefault="00D05F9E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t school we have</w:t>
      </w:r>
      <w:r w:rsidR="0072255B">
        <w:rPr>
          <w:rFonts w:ascii="Times New Roman" w:hAnsi="Times New Roman" w:cs="Times New Roman"/>
          <w:sz w:val="24"/>
          <w:szCs w:val="24"/>
          <w:lang w:val="en-GB"/>
        </w:rPr>
        <w:t xml:space="preserve"> an hour for lunch and during that time we 1) </w:t>
      </w:r>
      <w:r w:rsidR="00B51E07" w:rsidRPr="00B51E07">
        <w:rPr>
          <w:rFonts w:ascii="Times New Roman" w:hAnsi="Times New Roman" w:cs="Times New Roman"/>
          <w:color w:val="FF0000"/>
          <w:sz w:val="24"/>
          <w:szCs w:val="24"/>
          <w:lang w:val="en-GB"/>
        </w:rPr>
        <w:t>are allowed</w:t>
      </w:r>
      <w:r w:rsidR="00B51E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 xml:space="preserve">(allow) </w:t>
      </w:r>
      <w:r w:rsidR="0072255B">
        <w:rPr>
          <w:rFonts w:ascii="Times New Roman" w:hAnsi="Times New Roman" w:cs="Times New Roman"/>
          <w:sz w:val="24"/>
          <w:szCs w:val="24"/>
          <w:lang w:val="en-GB"/>
        </w:rPr>
        <w:t>to do whatever we want.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 I usually spend the time reading. I really like crime stories and 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 xml:space="preserve">have read a lot of them. </w:t>
      </w:r>
    </w:p>
    <w:p w:rsidR="008B1130" w:rsidRDefault="0077033B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>ast week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 I 2) </w:t>
      </w:r>
      <w:r w:rsidR="00B51E07" w:rsidRPr="00B51E07">
        <w:rPr>
          <w:rFonts w:ascii="Times New Roman" w:hAnsi="Times New Roman" w:cs="Times New Roman"/>
          <w:color w:val="FF0000"/>
          <w:sz w:val="24"/>
          <w:szCs w:val="24"/>
          <w:lang w:val="en-GB"/>
        </w:rPr>
        <w:t>was sent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 xml:space="preserve">(send) 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a book by a friend in California. It’s a book of short stories about crimes that have gone wrong. All the stories 3) </w:t>
      </w:r>
      <w:r w:rsidR="00B51E07" w:rsidRPr="00B51E07">
        <w:rPr>
          <w:rFonts w:ascii="Times New Roman" w:hAnsi="Times New Roman" w:cs="Times New Roman"/>
          <w:color w:val="FF0000"/>
          <w:sz w:val="24"/>
          <w:szCs w:val="24"/>
          <w:lang w:val="en-GB"/>
        </w:rPr>
        <w:t>had been taken</w:t>
      </w:r>
      <w:r w:rsidR="00B51E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 xml:space="preserve">(take) 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>from newspapers and websites</w:t>
      </w:r>
      <w:r w:rsidR="008B1130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32741D" w:rsidRDefault="008B1130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BF7546">
        <w:rPr>
          <w:rFonts w:ascii="Times New Roman" w:hAnsi="Times New Roman" w:cs="Times New Roman"/>
          <w:sz w:val="24"/>
          <w:szCs w:val="24"/>
          <w:lang w:val="en-GB"/>
        </w:rPr>
        <w:t xml:space="preserve">y favourite is one 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>about the unlucky criminals called Robert Harris and Jim White</w:t>
      </w:r>
      <w:r w:rsidRPr="008B11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 who live in Detroit - a city, which 4) </w:t>
      </w:r>
      <w:r w:rsidR="00B51E07" w:rsidRPr="00B51E07">
        <w:rPr>
          <w:rFonts w:ascii="Times New Roman" w:hAnsi="Times New Roman" w:cs="Times New Roman"/>
          <w:color w:val="FF0000"/>
          <w:sz w:val="24"/>
          <w:szCs w:val="24"/>
          <w:lang w:val="en-GB"/>
        </w:rPr>
        <w:t>has always been known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33B"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(always, know) 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>as the “crime capital” of the USA. One morning</w:t>
      </w:r>
      <w:r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 in the 1980s</w:t>
      </w:r>
      <w:r w:rsidR="00BF7546" w:rsidRPr="008B1130">
        <w:rPr>
          <w:rFonts w:ascii="Times New Roman" w:hAnsi="Times New Roman" w:cs="Times New Roman"/>
          <w:sz w:val="24"/>
          <w:szCs w:val="24"/>
          <w:lang w:val="en-GB"/>
        </w:rPr>
        <w:t>, they parked their car outside a bank in the city, walked in</w:t>
      </w:r>
      <w:r w:rsidRPr="008B1130">
        <w:rPr>
          <w:rFonts w:ascii="Times New Roman" w:hAnsi="Times New Roman" w:cs="Times New Roman"/>
          <w:sz w:val="24"/>
          <w:szCs w:val="24"/>
          <w:lang w:val="en-GB"/>
        </w:rPr>
        <w:t>, pointed guns at one of the assistants and demanded $10,000 in cas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They </w:t>
      </w:r>
      <w:r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5) </w:t>
      </w:r>
      <w:r w:rsidR="00B51E07" w:rsidRPr="00B51E07">
        <w:rPr>
          <w:rFonts w:ascii="Times New Roman" w:hAnsi="Times New Roman" w:cs="Times New Roman"/>
          <w:color w:val="FF0000"/>
          <w:sz w:val="24"/>
          <w:szCs w:val="24"/>
          <w:lang w:val="en-GB"/>
        </w:rPr>
        <w:t>were giv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33B" w:rsidRPr="008B1130">
        <w:rPr>
          <w:rFonts w:ascii="Times New Roman" w:hAnsi="Times New Roman" w:cs="Times New Roman"/>
          <w:sz w:val="24"/>
          <w:szCs w:val="24"/>
          <w:lang w:val="en-GB"/>
        </w:rPr>
        <w:t xml:space="preserve">(give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money by the terrified assistant. However, 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 xml:space="preserve">it 6) </w:t>
      </w:r>
      <w:r w:rsidR="006D72F1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6D72F1" w:rsidRPr="006D72F1">
        <w:rPr>
          <w:rFonts w:ascii="Times New Roman" w:hAnsi="Times New Roman" w:cs="Times New Roman"/>
          <w:color w:val="FF0000"/>
          <w:sz w:val="24"/>
          <w:szCs w:val="24"/>
          <w:lang w:val="en-GB"/>
        </w:rPr>
        <w:t>can’t be believed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 xml:space="preserve"> (can, believe), but </w:t>
      </w:r>
      <w:r>
        <w:rPr>
          <w:rFonts w:ascii="Times New Roman" w:hAnsi="Times New Roman" w:cs="Times New Roman"/>
          <w:sz w:val="24"/>
          <w:szCs w:val="24"/>
          <w:lang w:val="en-GB"/>
        </w:rPr>
        <w:t>while they we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>re robbing the bank, their car 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D72F1" w:rsidRPr="006D72F1">
        <w:rPr>
          <w:rFonts w:ascii="Times New Roman" w:hAnsi="Times New Roman" w:cs="Times New Roman"/>
          <w:color w:val="FF0000"/>
          <w:sz w:val="24"/>
          <w:szCs w:val="24"/>
          <w:lang w:val="en-GB"/>
        </w:rPr>
        <w:t>was stolen</w:t>
      </w:r>
      <w:r w:rsidR="006D72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>(steal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hich they discovered, when they left the bank. While they were wondering, how to get away, they 7) </w:t>
      </w:r>
      <w:r w:rsidR="006D72F1" w:rsidRPr="006D72F1">
        <w:rPr>
          <w:rFonts w:ascii="Times New Roman" w:hAnsi="Times New Roman" w:cs="Times New Roman"/>
          <w:color w:val="FF0000"/>
          <w:sz w:val="24"/>
          <w:szCs w:val="24"/>
          <w:lang w:val="en-GB"/>
        </w:rPr>
        <w:t>were attacked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 xml:space="preserve"> (attack) by an old lady who had been in the bank moments earlier. She started hitting them with an umbrella, so they tried to run away, but they 8) </w:t>
      </w:r>
      <w:r w:rsidR="006D72F1" w:rsidRPr="006D72F1">
        <w:rPr>
          <w:rFonts w:ascii="Times New Roman" w:hAnsi="Times New Roman" w:cs="Times New Roman"/>
          <w:color w:val="FF0000"/>
          <w:sz w:val="24"/>
          <w:szCs w:val="24"/>
          <w:lang w:val="en-GB"/>
        </w:rPr>
        <w:t>were chased</w:t>
      </w:r>
      <w:r w:rsidR="0077033B">
        <w:rPr>
          <w:rFonts w:ascii="Times New Roman" w:hAnsi="Times New Roman" w:cs="Times New Roman"/>
          <w:sz w:val="24"/>
          <w:szCs w:val="24"/>
          <w:lang w:val="en-GB"/>
        </w:rPr>
        <w:t xml:space="preserve"> (chase) by a large crowd of people that had meanwhile gathered. The two men were so frightened that they ran to the nearest police station</w:t>
      </w:r>
      <w:r w:rsidR="009F4D44">
        <w:rPr>
          <w:rFonts w:ascii="Times New Roman" w:hAnsi="Times New Roman" w:cs="Times New Roman"/>
          <w:sz w:val="24"/>
          <w:szCs w:val="24"/>
          <w:lang w:val="en-GB"/>
        </w:rPr>
        <w:t xml:space="preserve">, where they 9) </w:t>
      </w:r>
      <w:r w:rsidR="006D72F1" w:rsidRPr="006D72F1">
        <w:rPr>
          <w:rFonts w:ascii="Times New Roman" w:hAnsi="Times New Roman" w:cs="Times New Roman"/>
          <w:color w:val="FF0000"/>
          <w:sz w:val="24"/>
          <w:szCs w:val="24"/>
          <w:lang w:val="en-GB"/>
        </w:rPr>
        <w:t>had to be protected</w:t>
      </w:r>
      <w:r w:rsidR="006D72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D44">
        <w:rPr>
          <w:rFonts w:ascii="Times New Roman" w:hAnsi="Times New Roman" w:cs="Times New Roman"/>
          <w:sz w:val="24"/>
          <w:szCs w:val="24"/>
          <w:lang w:val="en-GB"/>
        </w:rPr>
        <w:t>(have to, protect) from the angry crowd by several policemen. I totally loved that story!</w:t>
      </w:r>
    </w:p>
    <w:p w:rsidR="009F4D44" w:rsidRDefault="00947A33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ould like to send a book to my friend in California as well. He loves Harry Potter books and a new one 10) </w:t>
      </w:r>
      <w:r w:rsidR="006D72F1" w:rsidRPr="006D72F1">
        <w:rPr>
          <w:rFonts w:ascii="Times New Roman" w:hAnsi="Times New Roman" w:cs="Times New Roman"/>
          <w:color w:val="FF0000"/>
          <w:sz w:val="24"/>
          <w:szCs w:val="24"/>
          <w:lang w:val="en-GB"/>
        </w:rPr>
        <w:t>is being prin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print) at the moment, so I will wait for that one. He will be happy when he receives it. He is always thrilled when he 11) </w:t>
      </w:r>
      <w:r w:rsidR="006D72F1" w:rsidRPr="006D72F1">
        <w:rPr>
          <w:rFonts w:ascii="Times New Roman" w:hAnsi="Times New Roman" w:cs="Times New Roman"/>
          <w:color w:val="FF0000"/>
          <w:sz w:val="24"/>
          <w:szCs w:val="24"/>
          <w:lang w:val="en-GB"/>
        </w:rPr>
        <w:t>is giv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ive) a present. </w:t>
      </w:r>
    </w:p>
    <w:p w:rsidR="009B3875" w:rsidRPr="008B1130" w:rsidRDefault="009B3875" w:rsidP="00FB56C5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ll there be anything for me in the post tomorrow? I will be awaiting the postman eagerly. I have to be at school by 9, but the post 12) </w:t>
      </w:r>
      <w:r w:rsidR="006D72F1" w:rsidRPr="006D72F1">
        <w:rPr>
          <w:rFonts w:ascii="Times New Roman" w:hAnsi="Times New Roman" w:cs="Times New Roman"/>
          <w:color w:val="FF0000"/>
          <w:sz w:val="24"/>
          <w:szCs w:val="24"/>
          <w:lang w:val="en-GB"/>
        </w:rPr>
        <w:t>should be delive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should, deliver) before then.</w:t>
      </w:r>
    </w:p>
    <w:p w:rsidR="0032741D" w:rsidRDefault="0032741D" w:rsidP="0077033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C0442" w:rsidRDefault="005C0442" w:rsidP="0077033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4127A" w:rsidRDefault="0094127A" w:rsidP="0043476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2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9B387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Read the text below and choose the correct word for each space (___/</w:t>
      </w:r>
      <w:r w:rsidR="0050213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8</w:t>
      </w:r>
      <w:r w:rsidR="009B387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="009B3875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A57FC4" w:rsidRPr="00502138" w:rsidRDefault="00A57FC4" w:rsidP="00A57FC4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9B3875" w:rsidRDefault="00517F8E" w:rsidP="00A57F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wo weeks ago I went to a new restaurant with my friends. The (1) ………….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ally great there. After our (2) …………….  we had two more (3) ………………</w:t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 xml:space="preserve">.., followed by coffee and a nice (4) …………….. . </w:t>
      </w:r>
    </w:p>
    <w:p w:rsidR="00D820E5" w:rsidRDefault="00D820E5" w:rsidP="00A57FC4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st week, it was my birthday. In the morning I went to the hairdresser (5) ……………… my hair washed and cut. </w:t>
      </w:r>
      <w:r w:rsidR="00861F7D">
        <w:rPr>
          <w:rFonts w:ascii="Times New Roman" w:hAnsi="Times New Roman" w:cs="Times New Roman"/>
          <w:sz w:val="24"/>
          <w:szCs w:val="24"/>
          <w:lang w:val="en-GB"/>
        </w:rPr>
        <w:t xml:space="preserve">After that I wanted to buy a new dress, but I couldn’t find </w:t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anything I liked, which was a bit (6) ……………………. . However, it all got better. My friend took me to that restaurant again, where we had a wonderful (7) ………………….. .</w:t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 xml:space="preserve"> To start with, I had a large (8) ……………………. of different Italian meats</w:t>
      </w:r>
      <w:r w:rsidR="00497CC1">
        <w:rPr>
          <w:rFonts w:ascii="Times New Roman" w:hAnsi="Times New Roman" w:cs="Times New Roman"/>
          <w:sz w:val="24"/>
          <w:szCs w:val="24"/>
          <w:lang w:val="en-GB"/>
        </w:rPr>
        <w:t xml:space="preserve"> while he had a seafood cocktail</w:t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97CC1">
        <w:rPr>
          <w:rFonts w:ascii="Times New Roman" w:hAnsi="Times New Roman" w:cs="Times New Roman"/>
          <w:sz w:val="24"/>
          <w:szCs w:val="24"/>
          <w:lang w:val="en-GB"/>
        </w:rPr>
        <w:t xml:space="preserve"> I had to wait for him as he eats (9) ……………… than me. After that we both had (10)</w:t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347F">
        <w:rPr>
          <w:rFonts w:ascii="Times New Roman" w:hAnsi="Times New Roman" w:cs="Times New Roman"/>
          <w:sz w:val="24"/>
          <w:szCs w:val="24"/>
          <w:lang w:val="en-GB"/>
        </w:rPr>
        <w:t>………………… prepared steak.</w:t>
      </w:r>
      <w:r w:rsidR="00E70DFA">
        <w:rPr>
          <w:rFonts w:ascii="Times New Roman" w:hAnsi="Times New Roman" w:cs="Times New Roman"/>
          <w:sz w:val="24"/>
          <w:szCs w:val="24"/>
          <w:lang w:val="en-GB"/>
        </w:rPr>
        <w:t xml:space="preserve"> It had been cooked really (11) ………………., no too much, but </w:t>
      </w:r>
      <w:r w:rsidR="004E292B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E70DFA">
        <w:rPr>
          <w:rFonts w:ascii="Times New Roman" w:hAnsi="Times New Roman" w:cs="Times New Roman"/>
          <w:sz w:val="24"/>
          <w:szCs w:val="24"/>
          <w:lang w:val="en-GB"/>
        </w:rPr>
        <w:t xml:space="preserve"> too little. </w:t>
      </w:r>
      <w:r w:rsidR="004E292B">
        <w:rPr>
          <w:rFonts w:ascii="Times New Roman" w:hAnsi="Times New Roman" w:cs="Times New Roman"/>
          <w:sz w:val="24"/>
          <w:szCs w:val="24"/>
          <w:lang w:val="en-GB"/>
        </w:rPr>
        <w:t>Neither of us wanted anything (12) ……………….</w:t>
      </w:r>
      <w:r w:rsidR="00A17C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258D0">
        <w:rPr>
          <w:rFonts w:ascii="Times New Roman" w:hAnsi="Times New Roman" w:cs="Times New Roman"/>
          <w:sz w:val="24"/>
          <w:szCs w:val="24"/>
          <w:lang w:val="en-GB"/>
        </w:rPr>
        <w:t>like</w:t>
      </w:r>
      <w:r w:rsidR="004E292B">
        <w:rPr>
          <w:rFonts w:ascii="Times New Roman" w:hAnsi="Times New Roman" w:cs="Times New Roman"/>
          <w:sz w:val="24"/>
          <w:szCs w:val="24"/>
          <w:lang w:val="en-GB"/>
        </w:rPr>
        <w:t xml:space="preserve"> ice cream and cake, so we finished the (13) …………………… with a selection of cheese</w:t>
      </w:r>
      <w:r w:rsidR="0058621D">
        <w:rPr>
          <w:rFonts w:ascii="Times New Roman" w:hAnsi="Times New Roman" w:cs="Times New Roman"/>
          <w:sz w:val="24"/>
          <w:szCs w:val="24"/>
          <w:lang w:val="en-GB"/>
        </w:rPr>
        <w:t xml:space="preserve"> - my friend (14) ……………….. </w:t>
      </w:r>
      <w:proofErr w:type="gramStart"/>
      <w:r w:rsidR="0058621D">
        <w:rPr>
          <w:rFonts w:ascii="Times New Roman" w:hAnsi="Times New Roman" w:cs="Times New Roman"/>
          <w:sz w:val="24"/>
          <w:szCs w:val="24"/>
          <w:lang w:val="en-GB"/>
        </w:rPr>
        <w:t>me</w:t>
      </w:r>
      <w:proofErr w:type="gramEnd"/>
      <w:r w:rsidR="0058621D">
        <w:rPr>
          <w:rFonts w:ascii="Times New Roman" w:hAnsi="Times New Roman" w:cs="Times New Roman"/>
          <w:sz w:val="24"/>
          <w:szCs w:val="24"/>
          <w:lang w:val="en-GB"/>
        </w:rPr>
        <w:t xml:space="preserve"> it was French, but I think he wasn’t (15) …………………… the truth. He </w:t>
      </w:r>
      <w:r w:rsidR="004C58E8">
        <w:rPr>
          <w:rFonts w:ascii="Times New Roman" w:hAnsi="Times New Roman" w:cs="Times New Roman"/>
          <w:sz w:val="24"/>
          <w:szCs w:val="24"/>
          <w:lang w:val="en-GB"/>
        </w:rPr>
        <w:t>had no idea</w:t>
      </w:r>
      <w:bookmarkStart w:id="0" w:name="_GoBack"/>
      <w:bookmarkEnd w:id="0"/>
      <w:r w:rsidR="0058621D">
        <w:rPr>
          <w:rFonts w:ascii="Times New Roman" w:hAnsi="Times New Roman" w:cs="Times New Roman"/>
          <w:sz w:val="24"/>
          <w:szCs w:val="24"/>
          <w:lang w:val="en-GB"/>
        </w:rPr>
        <w:t xml:space="preserve"> but he was too shy to (16) ………………… the waitress.</w:t>
      </w:r>
      <w:r w:rsidR="00EF279C">
        <w:rPr>
          <w:rFonts w:ascii="Times New Roman" w:hAnsi="Times New Roman" w:cs="Times New Roman"/>
          <w:sz w:val="24"/>
          <w:szCs w:val="24"/>
          <w:lang w:val="en-GB"/>
        </w:rPr>
        <w:t xml:space="preserve"> The best thing was that we were </w:t>
      </w:r>
      <w:r w:rsidR="003B48DA">
        <w:rPr>
          <w:rFonts w:ascii="Times New Roman" w:hAnsi="Times New Roman" w:cs="Times New Roman"/>
          <w:sz w:val="24"/>
          <w:szCs w:val="24"/>
          <w:lang w:val="en-GB"/>
        </w:rPr>
        <w:t>sitting by</w:t>
      </w:r>
      <w:r w:rsidR="00EF279C">
        <w:rPr>
          <w:rFonts w:ascii="Times New Roman" w:hAnsi="Times New Roman" w:cs="Times New Roman"/>
          <w:sz w:val="24"/>
          <w:szCs w:val="24"/>
          <w:lang w:val="en-GB"/>
        </w:rPr>
        <w:t xml:space="preserve"> a glass wall, so we could see inside the kitchen and see the (17) ……………..</w:t>
      </w:r>
      <w:r w:rsidR="003B48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3B48DA">
        <w:rPr>
          <w:rFonts w:ascii="Times New Roman" w:hAnsi="Times New Roman" w:cs="Times New Roman"/>
          <w:sz w:val="24"/>
          <w:szCs w:val="24"/>
          <w:lang w:val="en-GB"/>
        </w:rPr>
        <w:t>being</w:t>
      </w:r>
      <w:proofErr w:type="gramEnd"/>
      <w:r w:rsidR="003B48DA">
        <w:rPr>
          <w:rFonts w:ascii="Times New Roman" w:hAnsi="Times New Roman" w:cs="Times New Roman"/>
          <w:sz w:val="24"/>
          <w:szCs w:val="24"/>
          <w:lang w:val="en-GB"/>
        </w:rPr>
        <w:t xml:space="preserve"> cooked. </w:t>
      </w:r>
      <w:r w:rsidR="00502138">
        <w:rPr>
          <w:rFonts w:ascii="Times New Roman" w:hAnsi="Times New Roman" w:cs="Times New Roman"/>
          <w:sz w:val="24"/>
          <w:szCs w:val="24"/>
          <w:lang w:val="en-GB"/>
        </w:rPr>
        <w:t xml:space="preserve">We really enjoyed it - it went even (18) ………………….. </w:t>
      </w:r>
      <w:proofErr w:type="gramStart"/>
      <w:r w:rsidR="00502138">
        <w:rPr>
          <w:rFonts w:ascii="Times New Roman" w:hAnsi="Times New Roman" w:cs="Times New Roman"/>
          <w:sz w:val="24"/>
          <w:szCs w:val="24"/>
          <w:lang w:val="en-GB"/>
        </w:rPr>
        <w:t>than</w:t>
      </w:r>
      <w:proofErr w:type="gramEnd"/>
      <w:r w:rsidR="00502138">
        <w:rPr>
          <w:rFonts w:ascii="Times New Roman" w:hAnsi="Times New Roman" w:cs="Times New Roman"/>
          <w:sz w:val="24"/>
          <w:szCs w:val="24"/>
          <w:lang w:val="en-GB"/>
        </w:rPr>
        <w:t xml:space="preserve"> last time.</w:t>
      </w:r>
    </w:p>
    <w:p w:rsidR="00A57FC4" w:rsidRPr="00502138" w:rsidRDefault="00A57FC4" w:rsidP="00A57FC4">
      <w:pPr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me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cour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dis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food</w:t>
      </w: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desser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starter</w:t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main cour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platter</w:t>
      </w: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>desserts</w:t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  <w:t>starters</w:t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courses</w:t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F8E">
        <w:rPr>
          <w:rFonts w:ascii="Times New Roman" w:hAnsi="Times New Roman" w:cs="Times New Roman"/>
          <w:sz w:val="24"/>
          <w:szCs w:val="24"/>
          <w:lang w:val="en-GB"/>
        </w:rPr>
        <w:tab/>
        <w:t>platters</w:t>
      </w: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dessert</w:t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  <w:t>starter</w:t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  <w:t>main course</w:t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  <w:t>platter</w:t>
      </w:r>
    </w:p>
    <w:p w:rsidR="004B025E" w:rsidRDefault="004B025E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>to mak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>to mad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to hav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820E5">
        <w:rPr>
          <w:rFonts w:ascii="Times New Roman" w:hAnsi="Times New Roman" w:cs="Times New Roman"/>
          <w:sz w:val="24"/>
          <w:szCs w:val="24"/>
          <w:lang w:val="en-GB"/>
        </w:rPr>
        <w:tab/>
        <w:t>to had</w:t>
      </w:r>
    </w:p>
    <w:p w:rsidR="004B025E" w:rsidRDefault="004B025E" w:rsidP="00A57FC4">
      <w:pPr>
        <w:spacing w:after="0" w:line="360" w:lineRule="auto"/>
        <w:ind w:left="426" w:right="-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disappoint</w:t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disappointed</w:t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disappointment</w:t>
      </w:r>
      <w:r w:rsidR="006B278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disappointing</w:t>
      </w:r>
    </w:p>
    <w:p w:rsidR="00482C8C" w:rsidRDefault="00482C8C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cour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me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ab/>
        <w:t>plat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C1D31">
        <w:rPr>
          <w:rFonts w:ascii="Times New Roman" w:hAnsi="Times New Roman" w:cs="Times New Roman"/>
          <w:sz w:val="24"/>
          <w:szCs w:val="24"/>
          <w:lang w:val="en-GB"/>
        </w:rPr>
        <w:t>food</w:t>
      </w:r>
    </w:p>
    <w:p w:rsidR="00482C8C" w:rsidRDefault="00482C8C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>cu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515E9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platter</w:t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>tabl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515E9">
        <w:rPr>
          <w:rFonts w:ascii="Times New Roman" w:hAnsi="Times New Roman" w:cs="Times New Roman"/>
          <w:sz w:val="24"/>
          <w:szCs w:val="24"/>
          <w:lang w:val="en-GB"/>
        </w:rPr>
        <w:t>food</w:t>
      </w:r>
    </w:p>
    <w:p w:rsidR="00482C8C" w:rsidRDefault="00482C8C" w:rsidP="00A57FC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7CC1">
        <w:rPr>
          <w:rFonts w:ascii="Times New Roman" w:hAnsi="Times New Roman" w:cs="Times New Roman"/>
          <w:sz w:val="24"/>
          <w:szCs w:val="24"/>
          <w:lang w:val="en-GB"/>
        </w:rPr>
        <w:t>slowe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497CC1">
        <w:rPr>
          <w:rFonts w:ascii="Times New Roman" w:hAnsi="Times New Roman" w:cs="Times New Roman"/>
          <w:sz w:val="24"/>
          <w:szCs w:val="24"/>
          <w:lang w:val="en-GB"/>
        </w:rPr>
        <w:t>slowli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7CC1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more slowly</w:t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7CC1">
        <w:rPr>
          <w:rFonts w:ascii="Times New Roman" w:hAnsi="Times New Roman" w:cs="Times New Roman"/>
          <w:sz w:val="24"/>
          <w:szCs w:val="24"/>
          <w:lang w:val="en-GB"/>
        </w:rPr>
        <w:t>as slowly</w:t>
      </w:r>
    </w:p>
    <w:p w:rsidR="00482C8C" w:rsidRDefault="00482C8C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347F"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deliciousl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347F">
        <w:rPr>
          <w:rFonts w:ascii="Times New Roman" w:hAnsi="Times New Roman" w:cs="Times New Roman"/>
          <w:sz w:val="24"/>
          <w:szCs w:val="24"/>
          <w:lang w:val="en-GB"/>
        </w:rPr>
        <w:t>deliciou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8347F">
        <w:rPr>
          <w:rFonts w:ascii="Times New Roman" w:hAnsi="Times New Roman" w:cs="Times New Roman"/>
          <w:sz w:val="24"/>
          <w:szCs w:val="24"/>
          <w:lang w:val="en-GB"/>
        </w:rPr>
        <w:tab/>
        <w:t xml:space="preserve">more deliciously </w:t>
      </w:r>
      <w:r w:rsidR="0018347F">
        <w:rPr>
          <w:rFonts w:ascii="Times New Roman" w:hAnsi="Times New Roman" w:cs="Times New Roman"/>
          <w:sz w:val="24"/>
          <w:szCs w:val="24"/>
          <w:lang w:val="en-GB"/>
        </w:rPr>
        <w:tab/>
        <w:t>most delicious</w:t>
      </w:r>
    </w:p>
    <w:p w:rsidR="00E70DFA" w:rsidRDefault="00E70DFA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e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well</w:t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oo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ett</w:t>
      </w:r>
      <w:r w:rsidR="004E292B">
        <w:rPr>
          <w:rFonts w:ascii="Times New Roman" w:hAnsi="Times New Roman" w:cs="Times New Roman"/>
          <w:sz w:val="24"/>
          <w:szCs w:val="24"/>
          <w:lang w:val="en-GB"/>
        </w:rPr>
        <w:t>er</w:t>
      </w:r>
    </w:p>
    <w:p w:rsidR="004E292B" w:rsidRDefault="004E292B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alt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swee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itte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our</w:t>
      </w:r>
    </w:p>
    <w:p w:rsidR="004E292B" w:rsidRDefault="004E292B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is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me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o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B45861">
        <w:rPr>
          <w:rFonts w:ascii="Times New Roman" w:hAnsi="Times New Roman" w:cs="Times New Roman"/>
          <w:sz w:val="24"/>
          <w:szCs w:val="24"/>
          <w:lang w:val="en-GB"/>
        </w:rPr>
        <w:t>starter</w:t>
      </w:r>
    </w:p>
    <w:p w:rsidR="0058621D" w:rsidRDefault="0058621D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ai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pok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alke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told</w:t>
      </w:r>
    </w:p>
    <w:p w:rsidR="0058621D" w:rsidRDefault="0058621D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ay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peak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alk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telling</w:t>
      </w:r>
    </w:p>
    <w:p w:rsidR="0058621D" w:rsidRDefault="0058621D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a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sk fo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ask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ell</w:t>
      </w:r>
    </w:p>
    <w:p w:rsidR="00A57FC4" w:rsidRDefault="00A57FC4" w:rsidP="00A57FC4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ea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food</w:t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our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platter</w:t>
      </w:r>
    </w:p>
    <w:p w:rsidR="00502138" w:rsidRDefault="00502138" w:rsidP="00502138">
      <w:pPr>
        <w:spacing w:after="0" w:line="360" w:lineRule="auto"/>
        <w:ind w:left="426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8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el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0442">
        <w:rPr>
          <w:rFonts w:ascii="Times New Roman" w:hAnsi="Times New Roman" w:cs="Times New Roman"/>
          <w:color w:val="FF0000"/>
          <w:sz w:val="24"/>
          <w:szCs w:val="24"/>
          <w:lang w:val="en-GB"/>
        </w:rPr>
        <w:t>bette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he be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est</w:t>
      </w:r>
    </w:p>
    <w:p w:rsidR="00924D86" w:rsidRDefault="00924D86" w:rsidP="00924D8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3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For each question complete the second sentence so that it means the same as the first, us</w:t>
      </w:r>
      <w:r w:rsidR="00145A2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ing no more than 3 words (___/2</w:t>
      </w:r>
      <w:r w:rsidR="00607AA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924D86" w:rsidRPr="00502138" w:rsidRDefault="00924D86" w:rsidP="00924D86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:rsidR="00502138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y father said,”I’m going to cook dinner.”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ather said that </w:t>
      </w:r>
      <w:r w:rsidR="008E265F" w:rsidRPr="008E265F">
        <w:rPr>
          <w:rFonts w:ascii="Times New Roman" w:hAnsi="Times New Roman" w:cs="Times New Roman"/>
          <w:color w:val="FF0000"/>
          <w:sz w:val="24"/>
          <w:szCs w:val="24"/>
          <w:lang w:val="en-GB"/>
        </w:rPr>
        <w:t>he was go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cook dinner.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ane said she had never been to the USA before.</w:t>
      </w:r>
    </w:p>
    <w:p w:rsidR="00B16283" w:rsidRP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ane said, “</w:t>
      </w:r>
      <w:r w:rsidR="008E265F" w:rsidRPr="008E265F">
        <w:rPr>
          <w:rFonts w:ascii="Times New Roman" w:hAnsi="Times New Roman" w:cs="Times New Roman"/>
          <w:color w:val="FF0000"/>
          <w:sz w:val="24"/>
          <w:szCs w:val="24"/>
          <w:lang w:val="en-GB"/>
        </w:rPr>
        <w:t>I’ve never be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the USA before.”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Don’t eat too much chocolate,” my mother said to me.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ther </w:t>
      </w:r>
      <w:r w:rsidR="008E265F" w:rsidRPr="008E265F">
        <w:rPr>
          <w:rFonts w:ascii="Times New Roman" w:hAnsi="Times New Roman" w:cs="Times New Roman"/>
          <w:color w:val="FF0000"/>
          <w:sz w:val="24"/>
          <w:szCs w:val="24"/>
          <w:lang w:val="en-GB"/>
        </w:rPr>
        <w:t>told me no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eat so much chocolate.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prefer the taste of fresh fruit to chocolates and sweets.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 think fresh fruit </w:t>
      </w:r>
      <w:r w:rsidR="008E265F" w:rsidRPr="008E265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astes </w:t>
      </w:r>
      <w:r w:rsidR="008E265F">
        <w:rPr>
          <w:rFonts w:ascii="Times New Roman" w:hAnsi="Times New Roman" w:cs="Times New Roman"/>
          <w:color w:val="FF0000"/>
          <w:sz w:val="24"/>
          <w:szCs w:val="24"/>
          <w:lang w:val="en-GB"/>
        </w:rPr>
        <w:t>(</w:t>
      </w:r>
      <w:r w:rsidR="008E265F" w:rsidRPr="008E265F">
        <w:rPr>
          <w:rFonts w:ascii="Times New Roman" w:hAnsi="Times New Roman" w:cs="Times New Roman"/>
          <w:color w:val="FF0000"/>
          <w:sz w:val="24"/>
          <w:szCs w:val="24"/>
          <w:lang w:val="en-GB"/>
        </w:rPr>
        <w:t>much</w:t>
      </w:r>
      <w:r w:rsidR="008E265F">
        <w:rPr>
          <w:rFonts w:ascii="Times New Roman" w:hAnsi="Times New Roman" w:cs="Times New Roman"/>
          <w:color w:val="FF0000"/>
          <w:sz w:val="24"/>
          <w:szCs w:val="24"/>
          <w:lang w:val="en-GB"/>
        </w:rPr>
        <w:t>)</w:t>
      </w:r>
      <w:r w:rsidR="008E265F" w:rsidRPr="008E265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bet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n chocolates and sweets.</w:t>
      </w:r>
    </w:p>
    <w:p w:rsidR="00B16283" w:rsidRDefault="00B16283" w:rsidP="00B16283">
      <w:pPr>
        <w:spacing w:after="0"/>
        <w:ind w:left="720"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waiter asked us if we were ready to order.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aiter said, “</w:t>
      </w:r>
      <w:r w:rsidR="008E265F" w:rsidRPr="008E265F">
        <w:rPr>
          <w:rFonts w:ascii="Times New Roman" w:hAnsi="Times New Roman" w:cs="Times New Roman"/>
          <w:color w:val="FF0000"/>
          <w:sz w:val="24"/>
          <w:szCs w:val="24"/>
          <w:lang w:val="en-GB"/>
        </w:rPr>
        <w:t>Are you rea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order?”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B16283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Don’t shout,” I said to Jim.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 asked Jim </w:t>
      </w:r>
      <w:r w:rsidR="00134ED8" w:rsidRPr="00134ED8">
        <w:rPr>
          <w:rFonts w:ascii="Times New Roman" w:hAnsi="Times New Roman" w:cs="Times New Roman"/>
          <w:color w:val="FF0000"/>
          <w:sz w:val="24"/>
          <w:szCs w:val="24"/>
          <w:lang w:val="en-GB"/>
        </w:rPr>
        <w:t>not to shout</w:t>
      </w:r>
      <w:r w:rsidR="00134ED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03916" w:rsidRDefault="00A03916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1F6B7E" w:rsidRDefault="001F6B7E" w:rsidP="00A03916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ria read the text faster than me. </w:t>
      </w:r>
    </w:p>
    <w:p w:rsidR="00A03916" w:rsidRDefault="001F6B7E" w:rsidP="001F6B7E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ria didn’t read the text </w:t>
      </w:r>
      <w:r w:rsidR="00134ED8" w:rsidRPr="00134ED8">
        <w:rPr>
          <w:rFonts w:ascii="Times New Roman" w:hAnsi="Times New Roman" w:cs="Times New Roman"/>
          <w:color w:val="FF0000"/>
          <w:sz w:val="24"/>
          <w:szCs w:val="24"/>
          <w:lang w:val="en-GB"/>
        </w:rPr>
        <w:t>as slowly 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. </w:t>
      </w:r>
    </w:p>
    <w:p w:rsidR="00B16283" w:rsidRDefault="00B16283" w:rsidP="00B16283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B16283" w:rsidRDefault="00AB5D2B" w:rsidP="00B16283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ane gets a good salary in her new job.</w:t>
      </w:r>
    </w:p>
    <w:p w:rsidR="00AB5D2B" w:rsidRDefault="00AB5D2B" w:rsidP="00AB5D2B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ane has a </w:t>
      </w:r>
      <w:r w:rsidRPr="00134ED8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new </w:t>
      </w:r>
      <w:r w:rsidR="00134ED8" w:rsidRPr="00134ED8">
        <w:rPr>
          <w:rFonts w:ascii="Times New Roman" w:hAnsi="Times New Roman" w:cs="Times New Roman"/>
          <w:color w:val="FF0000"/>
          <w:sz w:val="24"/>
          <w:szCs w:val="24"/>
          <w:lang w:val="en-GB"/>
        </w:rPr>
        <w:t>well-paid job</w:t>
      </w:r>
      <w:r w:rsidR="00134ED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B5D2B" w:rsidRDefault="00AB5D2B" w:rsidP="00AB5D2B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AB5D2B" w:rsidRDefault="00C263F4" w:rsidP="00AB5D2B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y friend suggested not staying at home.</w:t>
      </w:r>
    </w:p>
    <w:p w:rsidR="00C263F4" w:rsidRDefault="00C263F4" w:rsidP="00C263F4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→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riend said, </w:t>
      </w:r>
      <w:r w:rsidR="0002328A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2328A" w:rsidRPr="0002328A">
        <w:rPr>
          <w:rFonts w:ascii="Times New Roman" w:hAnsi="Times New Roman" w:cs="Times New Roman"/>
          <w:color w:val="FF0000"/>
          <w:sz w:val="24"/>
          <w:szCs w:val="24"/>
          <w:lang w:val="en-GB"/>
        </w:rPr>
        <w:t>Let’s not st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t home!”</w:t>
      </w:r>
    </w:p>
    <w:p w:rsidR="009F722F" w:rsidRDefault="009F722F" w:rsidP="00C263F4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9F722F" w:rsidRDefault="00821B19" w:rsidP="009F722F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“Will you </w:t>
      </w:r>
      <w:r w:rsidR="00145A25">
        <w:rPr>
          <w:rFonts w:ascii="Times New Roman" w:hAnsi="Times New Roman" w:cs="Times New Roman"/>
          <w:sz w:val="24"/>
          <w:szCs w:val="24"/>
          <w:lang w:val="en-GB"/>
        </w:rPr>
        <w:t>stay here</w:t>
      </w:r>
      <w:r>
        <w:rPr>
          <w:rFonts w:ascii="Times New Roman" w:hAnsi="Times New Roman" w:cs="Times New Roman"/>
          <w:sz w:val="24"/>
          <w:szCs w:val="24"/>
          <w:lang w:val="en-GB"/>
        </w:rPr>
        <w:t>?” Jane asked.</w:t>
      </w:r>
    </w:p>
    <w:p w:rsidR="00821B19" w:rsidRDefault="00821B19" w:rsidP="00821B19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→ Jane asked me if I </w:t>
      </w:r>
      <w:r w:rsidR="00B95905" w:rsidRPr="00B95905">
        <w:rPr>
          <w:rFonts w:ascii="Times New Roman" w:hAnsi="Times New Roman" w:cs="Times New Roman"/>
          <w:color w:val="FF0000"/>
          <w:sz w:val="24"/>
          <w:szCs w:val="24"/>
          <w:lang w:val="en-GB"/>
        </w:rPr>
        <w:t>would stay there</w:t>
      </w:r>
      <w:r w:rsidR="00B959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145A25" w:rsidRDefault="00145A25" w:rsidP="00821B19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145A25" w:rsidRDefault="00145A25" w:rsidP="00145A25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d always asks, “When are you coming home?”</w:t>
      </w:r>
    </w:p>
    <w:p w:rsidR="00145A25" w:rsidRDefault="00145A25" w:rsidP="00145A25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→ Dad always wonders when </w:t>
      </w:r>
      <w:r w:rsidR="00B95905" w:rsidRPr="00B95905">
        <w:rPr>
          <w:rFonts w:ascii="Times New Roman" w:hAnsi="Times New Roman" w:cs="Times New Roman"/>
          <w:color w:val="FF0000"/>
          <w:sz w:val="24"/>
          <w:szCs w:val="24"/>
          <w:lang w:val="en-GB"/>
        </w:rPr>
        <w:t>I am com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ome.</w:t>
      </w:r>
    </w:p>
    <w:p w:rsidR="00145A25" w:rsidRDefault="00145A25" w:rsidP="00145A25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145A25" w:rsidRDefault="00145A25" w:rsidP="00145A25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efore every test the teacher tells us not to worry.</w:t>
      </w:r>
    </w:p>
    <w:p w:rsidR="00145A25" w:rsidRDefault="00D27450" w:rsidP="00145A25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→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B95905">
        <w:rPr>
          <w:rFonts w:ascii="Times New Roman" w:hAnsi="Times New Roman" w:cs="Times New Roman"/>
          <w:sz w:val="24"/>
          <w:szCs w:val="24"/>
          <w:lang w:val="en-GB"/>
        </w:rPr>
        <w:t xml:space="preserve"> test the teacher always says, “</w:t>
      </w:r>
      <w:r w:rsidR="00B95905" w:rsidRPr="00B95905">
        <w:rPr>
          <w:rFonts w:ascii="Times New Roman" w:hAnsi="Times New Roman" w:cs="Times New Roman"/>
          <w:color w:val="FF0000"/>
          <w:sz w:val="24"/>
          <w:szCs w:val="24"/>
          <w:lang w:val="en-GB"/>
        </w:rPr>
        <w:t>Don’t worry.</w:t>
      </w:r>
      <w:r w:rsidRPr="00B95905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D27450" w:rsidRDefault="00D27450" w:rsidP="00145A25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D27450" w:rsidRDefault="00A03916" w:rsidP="00D27450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went to the centre because I needed to buy a pair of gloves.</w:t>
      </w:r>
    </w:p>
    <w:p w:rsidR="00A03916" w:rsidRDefault="00A03916" w:rsidP="00A03916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→ I went to the centre </w:t>
      </w:r>
      <w:r w:rsidR="00B95905" w:rsidRPr="00B95905">
        <w:rPr>
          <w:rFonts w:ascii="Times New Roman" w:hAnsi="Times New Roman" w:cs="Times New Roman"/>
          <w:color w:val="FF0000"/>
          <w:sz w:val="24"/>
          <w:szCs w:val="24"/>
          <w:lang w:val="en-GB"/>
        </w:rPr>
        <w:t>to buy</w:t>
      </w:r>
      <w:r w:rsidR="00B95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 pair of gloves.</w:t>
      </w:r>
    </w:p>
    <w:p w:rsidR="00607AA2" w:rsidRDefault="00607AA2" w:rsidP="00A03916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</w:p>
    <w:p w:rsidR="00607AA2" w:rsidRDefault="00607AA2" w:rsidP="00607AA2">
      <w:pPr>
        <w:pStyle w:val="Odstavecseseznamem"/>
        <w:numPr>
          <w:ilvl w:val="0"/>
          <w:numId w:val="21"/>
        </w:numPr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x won the race because no one ran more steadily than him. </w:t>
      </w:r>
    </w:p>
    <w:p w:rsidR="00607AA2" w:rsidRDefault="00607AA2" w:rsidP="00607AA2">
      <w:pPr>
        <w:pStyle w:val="Odstavecseseznamem"/>
        <w:spacing w:after="0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→ Max ran </w:t>
      </w:r>
      <w:r w:rsidR="00B95905" w:rsidRPr="00B95905">
        <w:rPr>
          <w:rFonts w:ascii="Times New Roman" w:hAnsi="Times New Roman" w:cs="Times New Roman"/>
          <w:color w:val="FF0000"/>
          <w:sz w:val="24"/>
          <w:szCs w:val="24"/>
          <w:lang w:val="en-GB"/>
        </w:rPr>
        <w:t>(the) most steadi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all so he won the race.</w:t>
      </w:r>
    </w:p>
    <w:p w:rsidR="00A45977" w:rsidRDefault="003F1842" w:rsidP="00A459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4</w:t>
      </w:r>
      <w:r w:rsidR="004469E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3F085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mplete the</w:t>
      </w:r>
      <w:r w:rsidR="00A4597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following sentences using the information provided</w:t>
      </w:r>
      <w:r w:rsidR="00455E2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___/15)</w:t>
      </w:r>
      <w:r w:rsidR="00A4597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: </w:t>
      </w:r>
    </w:p>
    <w:p w:rsid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ent to the </w:t>
      </w:r>
      <w:r w:rsidR="00A45BB1" w:rsidRPr="00A45BB1">
        <w:rPr>
          <w:rFonts w:ascii="Times New Roman" w:hAnsi="Times New Roman" w:cs="Times New Roman"/>
          <w:color w:val="FF0000"/>
          <w:sz w:val="24"/>
          <w:szCs w:val="24"/>
          <w:lang w:val="en-GB"/>
        </w:rPr>
        <w:t>greengrocer’s to buy some raspberries and cranberries</w:t>
      </w:r>
      <w:r w:rsidR="00A45BB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noProof/>
          <w:lang w:eastAsia="cs-CZ" w:bidi="pa-IN"/>
        </w:rPr>
        <w:drawing>
          <wp:inline distT="0" distB="0" distL="0" distR="0">
            <wp:extent cx="390525" cy="487757"/>
            <wp:effectExtent l="19050" t="0" r="9525" b="0"/>
            <wp:docPr id="10" name="obrázek 10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500" t="19000" r="17250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 w:bidi="pa-IN"/>
        </w:rPr>
        <w:drawing>
          <wp:inline distT="0" distB="0" distL="0" distR="0">
            <wp:extent cx="534235" cy="438150"/>
            <wp:effectExtent l="19050" t="0" r="0" b="0"/>
            <wp:docPr id="13" name="obrázek 13" descr="Výsledek obrázku pro cranberr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cranberry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889" t="14359" r="13889" b="2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3" cy="44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 </w:t>
      </w:r>
    </w:p>
    <w:p w:rsidR="00A45977" w:rsidRP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ent to the staffed </w:t>
      </w:r>
      <w:r w:rsidR="00A45BB1" w:rsidRPr="00A45BB1">
        <w:rPr>
          <w:rFonts w:ascii="Times New Roman" w:hAnsi="Times New Roman" w:cs="Times New Roman"/>
          <w:color w:val="FF0000"/>
          <w:sz w:val="24"/>
          <w:szCs w:val="24"/>
          <w:lang w:val="en-GB"/>
        </w:rPr>
        <w:t>launderette to have my suit and coat cleaned</w:t>
      </w:r>
      <w:r w:rsidR="00A45BB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noProof/>
          <w:lang w:eastAsia="cs-CZ"/>
        </w:rPr>
        <w:t xml:space="preserve"> </w:t>
      </w:r>
      <w:r>
        <w:rPr>
          <w:noProof/>
          <w:lang w:eastAsia="cs-CZ" w:bidi="pa-IN"/>
        </w:rPr>
        <w:drawing>
          <wp:inline distT="0" distB="0" distL="0" distR="0">
            <wp:extent cx="326056" cy="525780"/>
            <wp:effectExtent l="0" t="0" r="0" b="0"/>
            <wp:docPr id="1" name="Obrázek 1" descr="Výsledek obrázku pro sui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ui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4" cy="5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 w:bidi="pa-IN"/>
        </w:rPr>
        <w:drawing>
          <wp:inline distT="0" distB="0" distL="0" distR="0">
            <wp:extent cx="510540" cy="510540"/>
            <wp:effectExtent l="0" t="0" r="0" b="0"/>
            <wp:docPr id="2" name="Obrázek 2" descr="Výsledek obrázku pro co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coat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>.</w:t>
      </w:r>
    </w:p>
    <w:p w:rsid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ent to the </w:t>
      </w:r>
      <w:r w:rsidR="00A45BB1" w:rsidRPr="00A45BB1">
        <w:rPr>
          <w:rFonts w:ascii="Times New Roman" w:hAnsi="Times New Roman" w:cs="Times New Roman"/>
          <w:color w:val="FF0000"/>
          <w:sz w:val="24"/>
          <w:szCs w:val="24"/>
          <w:lang w:val="en-GB"/>
        </w:rPr>
        <w:t>hairdresser’s/barber’s to have my hair c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noProof/>
          <w:lang w:eastAsia="cs-CZ" w:bidi="pa-IN"/>
        </w:rPr>
        <w:drawing>
          <wp:inline distT="0" distB="0" distL="0" distR="0">
            <wp:extent cx="723900" cy="610750"/>
            <wp:effectExtent l="0" t="0" r="0" b="0"/>
            <wp:docPr id="3" name="Obrázek 3" descr="Výsledek obrázku pro cut hai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cut hair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03" cy="6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ent to the </w:t>
      </w:r>
      <w:r w:rsidR="00A45BB1" w:rsidRPr="00A45BB1">
        <w:rPr>
          <w:rFonts w:ascii="Times New Roman" w:hAnsi="Times New Roman" w:cs="Times New Roman"/>
          <w:color w:val="FF0000"/>
          <w:sz w:val="24"/>
          <w:szCs w:val="24"/>
          <w:lang w:val="en-GB"/>
        </w:rPr>
        <w:t>off-licence/wine shop to buy some alcohol/wine</w:t>
      </w:r>
      <w:proofErr w:type="gramStart"/>
      <w:r w:rsidR="00A45BB1" w:rsidRPr="00A45BB1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noProof/>
          <w:lang w:eastAsia="cs-CZ" w:bidi="pa-IN"/>
        </w:rPr>
        <w:drawing>
          <wp:inline distT="0" distB="0" distL="0" distR="0">
            <wp:extent cx="647700" cy="1015594"/>
            <wp:effectExtent l="0" t="0" r="0" b="0"/>
            <wp:docPr id="5" name="Obrázek 5" descr="Výsledek obrázku pro off licence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off licence 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22"/>
                    <a:stretch/>
                  </pic:blipFill>
                  <pic:spPr bwMode="auto">
                    <a:xfrm>
                      <a:off x="0" y="0"/>
                      <a:ext cx="657612" cy="10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77" w:rsidRDefault="00A45977" w:rsidP="00A45977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ent to the </w:t>
      </w:r>
      <w:r w:rsidR="00A45BB1" w:rsidRPr="00A45BB1">
        <w:rPr>
          <w:rFonts w:ascii="Times New Roman" w:hAnsi="Times New Roman" w:cs="Times New Roman"/>
          <w:color w:val="FF0000"/>
          <w:sz w:val="24"/>
          <w:szCs w:val="24"/>
          <w:lang w:val="en-GB"/>
        </w:rPr>
        <w:t>ironmonger’s to buy a screwdriver and a hammer</w:t>
      </w:r>
      <w:r w:rsidR="00A45BB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55E27">
        <w:rPr>
          <w:noProof/>
          <w:lang w:eastAsia="cs-CZ" w:bidi="pa-IN"/>
        </w:rPr>
        <w:drawing>
          <wp:inline distT="0" distB="0" distL="0" distR="0">
            <wp:extent cx="708660" cy="708660"/>
            <wp:effectExtent l="0" t="0" r="0" b="0"/>
            <wp:docPr id="6" name="Obrázek 6" descr="Výsledek obrázku pro screwdriver hammer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ek obrázku pro screwdriver hammer 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27" w:rsidRDefault="00455E27" w:rsidP="00455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35D5" w:rsidRDefault="00D135D5" w:rsidP="00D135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ranslate ____/15):</w:t>
      </w:r>
    </w:p>
    <w:p w:rsidR="00D135D5" w:rsidRDefault="00D135D5" w:rsidP="00D135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35D5" w:rsidRPr="00D135D5" w:rsidRDefault="00186B50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50">
        <w:rPr>
          <w:rFonts w:ascii="Times New Roman" w:hAnsi="Times New Roman" w:cs="Times New Roman"/>
          <w:color w:val="FF0000"/>
          <w:sz w:val="24"/>
          <w:szCs w:val="24"/>
          <w:lang w:val="en-GB"/>
        </w:rPr>
        <w:t>Public transport is the best means of transpo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B50" w:rsidRDefault="00186B50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50">
        <w:rPr>
          <w:rFonts w:ascii="Times New Roman" w:hAnsi="Times New Roman" w:cs="Times New Roman"/>
          <w:color w:val="FF0000"/>
          <w:sz w:val="24"/>
          <w:szCs w:val="24"/>
          <w:lang w:val="en-GB"/>
        </w:rPr>
        <w:t>(The) new bulbs use much less electricity than the old ones.</w:t>
      </w:r>
      <w:r w:rsidRPr="00186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D5" w:rsidRPr="00186B50" w:rsidRDefault="00186B50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186B50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We always put old bottles into the glass/bottle bank. </w:t>
      </w:r>
    </w:p>
    <w:p w:rsidR="00D135D5" w:rsidRPr="00186B50" w:rsidRDefault="00186B50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186B50">
        <w:rPr>
          <w:rFonts w:ascii="Times New Roman" w:hAnsi="Times New Roman" w:cs="Times New Roman"/>
          <w:color w:val="FF0000"/>
          <w:sz w:val="24"/>
          <w:szCs w:val="24"/>
          <w:lang w:val="en-GB"/>
        </w:rPr>
        <w:t>Our water is heated by solar energy. / Solar energy heats out water.</w:t>
      </w:r>
    </w:p>
    <w:p w:rsidR="00D135D5" w:rsidRPr="00186B50" w:rsidRDefault="00186B50" w:rsidP="00D135D5">
      <w:pPr>
        <w:pStyle w:val="Odstavecseseznamem"/>
        <w:numPr>
          <w:ilvl w:val="0"/>
          <w:numId w:val="24"/>
        </w:numPr>
        <w:spacing w:line="72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186B50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he food is rotten/bad/has gone </w:t>
      </w:r>
      <w:proofErr w:type="gramStart"/>
      <w:r w:rsidRPr="00186B50">
        <w:rPr>
          <w:rFonts w:ascii="Times New Roman" w:hAnsi="Times New Roman" w:cs="Times New Roman"/>
          <w:color w:val="FF0000"/>
          <w:sz w:val="24"/>
          <w:szCs w:val="24"/>
          <w:lang w:val="en-GB"/>
        </w:rPr>
        <w:t>bad</w:t>
      </w:r>
      <w:proofErr w:type="gramEnd"/>
      <w:r w:rsidRPr="00186B50">
        <w:rPr>
          <w:rFonts w:ascii="Times New Roman" w:hAnsi="Times New Roman" w:cs="Times New Roman"/>
          <w:color w:val="FF0000"/>
          <w:sz w:val="24"/>
          <w:szCs w:val="24"/>
          <w:lang w:val="en-GB"/>
        </w:rPr>
        <w:t>, throw it in the rubbish bin/garbage bin.</w:t>
      </w:r>
    </w:p>
    <w:p w:rsidR="00B248A1" w:rsidRDefault="00B248A1" w:rsidP="00B248A1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8A1" w:rsidRDefault="00B248A1" w:rsidP="00B248A1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6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rect picture for each question (   /7):</w:t>
      </w:r>
    </w:p>
    <w:p w:rsidR="00B248A1" w:rsidRDefault="00B248A1" w:rsidP="00B248A1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55E27" w:rsidRPr="00D135D5" w:rsidRDefault="00B248A1" w:rsidP="007370EC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A1">
        <w:rPr>
          <w:rFonts w:ascii="Times New Roman" w:hAnsi="Times New Roman" w:cs="Times New Roman"/>
          <w:noProof/>
          <w:sz w:val="24"/>
          <w:szCs w:val="24"/>
          <w:lang w:eastAsia="cs-CZ" w:bidi="pa-IN"/>
        </w:rPr>
        <w:drawing>
          <wp:inline distT="0" distB="0" distL="0" distR="0">
            <wp:extent cx="6165635" cy="83591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42" r="9537" b="10710"/>
                    <a:stretch/>
                  </pic:blipFill>
                  <pic:spPr bwMode="auto">
                    <a:xfrm rot="10800000">
                      <a:off x="0" y="0"/>
                      <a:ext cx="6169253" cy="83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55E27" w:rsidRPr="00D135D5" w:rsidSect="008B62C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D5"/>
    <w:multiLevelType w:val="hybridMultilevel"/>
    <w:tmpl w:val="9B929D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307"/>
    <w:multiLevelType w:val="hybridMultilevel"/>
    <w:tmpl w:val="54128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83E0F"/>
    <w:multiLevelType w:val="hybridMultilevel"/>
    <w:tmpl w:val="1C3A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912"/>
    <w:multiLevelType w:val="hybridMultilevel"/>
    <w:tmpl w:val="54128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A7B2C"/>
    <w:multiLevelType w:val="hybridMultilevel"/>
    <w:tmpl w:val="3D36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0145"/>
    <w:multiLevelType w:val="hybridMultilevel"/>
    <w:tmpl w:val="F8883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818B1"/>
    <w:multiLevelType w:val="hybridMultilevel"/>
    <w:tmpl w:val="F5C2C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14CB5"/>
    <w:multiLevelType w:val="hybridMultilevel"/>
    <w:tmpl w:val="F8883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E2438"/>
    <w:multiLevelType w:val="hybridMultilevel"/>
    <w:tmpl w:val="F8883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AF07D6E"/>
    <w:multiLevelType w:val="hybridMultilevel"/>
    <w:tmpl w:val="4FB2C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D1BD7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F7600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44283"/>
    <w:multiLevelType w:val="hybridMultilevel"/>
    <w:tmpl w:val="CE32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33F00"/>
    <w:multiLevelType w:val="hybridMultilevel"/>
    <w:tmpl w:val="236069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8"/>
  </w:num>
  <w:num w:numId="5">
    <w:abstractNumId w:val="23"/>
  </w:num>
  <w:num w:numId="6">
    <w:abstractNumId w:val="14"/>
  </w:num>
  <w:num w:numId="7">
    <w:abstractNumId w:val="19"/>
  </w:num>
  <w:num w:numId="8">
    <w:abstractNumId w:val="17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  <w:num w:numId="17">
    <w:abstractNumId w:val="12"/>
  </w:num>
  <w:num w:numId="18">
    <w:abstractNumId w:val="5"/>
  </w:num>
  <w:num w:numId="19">
    <w:abstractNumId w:val="0"/>
  </w:num>
  <w:num w:numId="20">
    <w:abstractNumId w:val="21"/>
  </w:num>
  <w:num w:numId="21">
    <w:abstractNumId w:val="7"/>
  </w:num>
  <w:num w:numId="22">
    <w:abstractNumId w:val="10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580"/>
    <w:rsid w:val="00006FF4"/>
    <w:rsid w:val="0002328A"/>
    <w:rsid w:val="00023B54"/>
    <w:rsid w:val="00025459"/>
    <w:rsid w:val="000269F1"/>
    <w:rsid w:val="000279F0"/>
    <w:rsid w:val="00044F35"/>
    <w:rsid w:val="0005028E"/>
    <w:rsid w:val="00056098"/>
    <w:rsid w:val="000637C1"/>
    <w:rsid w:val="00065B30"/>
    <w:rsid w:val="00071337"/>
    <w:rsid w:val="000862B3"/>
    <w:rsid w:val="000A67A4"/>
    <w:rsid w:val="000B501E"/>
    <w:rsid w:val="000B7CB3"/>
    <w:rsid w:val="000E5644"/>
    <w:rsid w:val="000F0FE4"/>
    <w:rsid w:val="000F3746"/>
    <w:rsid w:val="001258D0"/>
    <w:rsid w:val="001262C9"/>
    <w:rsid w:val="00134ED8"/>
    <w:rsid w:val="00145A25"/>
    <w:rsid w:val="001466FF"/>
    <w:rsid w:val="00172982"/>
    <w:rsid w:val="00175063"/>
    <w:rsid w:val="0018347F"/>
    <w:rsid w:val="00186B50"/>
    <w:rsid w:val="00196C72"/>
    <w:rsid w:val="001A744C"/>
    <w:rsid w:val="001B13B1"/>
    <w:rsid w:val="001B30C9"/>
    <w:rsid w:val="001B43CE"/>
    <w:rsid w:val="001C0D54"/>
    <w:rsid w:val="001F5B94"/>
    <w:rsid w:val="001F6B7E"/>
    <w:rsid w:val="0022478A"/>
    <w:rsid w:val="00244ED4"/>
    <w:rsid w:val="00281D72"/>
    <w:rsid w:val="002B5C7E"/>
    <w:rsid w:val="002D693D"/>
    <w:rsid w:val="002E1C18"/>
    <w:rsid w:val="002E2899"/>
    <w:rsid w:val="00310D42"/>
    <w:rsid w:val="0031408D"/>
    <w:rsid w:val="0032741D"/>
    <w:rsid w:val="00336764"/>
    <w:rsid w:val="003402BE"/>
    <w:rsid w:val="00346065"/>
    <w:rsid w:val="0035502B"/>
    <w:rsid w:val="003816AF"/>
    <w:rsid w:val="003B48DA"/>
    <w:rsid w:val="003B4EBF"/>
    <w:rsid w:val="003C46C8"/>
    <w:rsid w:val="003D1FF7"/>
    <w:rsid w:val="003D4F45"/>
    <w:rsid w:val="003F0850"/>
    <w:rsid w:val="003F1842"/>
    <w:rsid w:val="003F771B"/>
    <w:rsid w:val="00403494"/>
    <w:rsid w:val="00405498"/>
    <w:rsid w:val="00413279"/>
    <w:rsid w:val="0042294F"/>
    <w:rsid w:val="00424184"/>
    <w:rsid w:val="00434766"/>
    <w:rsid w:val="00443FD4"/>
    <w:rsid w:val="004469E0"/>
    <w:rsid w:val="00455E27"/>
    <w:rsid w:val="00463614"/>
    <w:rsid w:val="004668E6"/>
    <w:rsid w:val="00471C41"/>
    <w:rsid w:val="00482C8C"/>
    <w:rsid w:val="00497CC1"/>
    <w:rsid w:val="004A06AB"/>
    <w:rsid w:val="004A5646"/>
    <w:rsid w:val="004A7F6C"/>
    <w:rsid w:val="004B025E"/>
    <w:rsid w:val="004B6D78"/>
    <w:rsid w:val="004C272F"/>
    <w:rsid w:val="004C58E8"/>
    <w:rsid w:val="004D3891"/>
    <w:rsid w:val="004D4041"/>
    <w:rsid w:val="004D7A25"/>
    <w:rsid w:val="004E292B"/>
    <w:rsid w:val="00502138"/>
    <w:rsid w:val="00512D3A"/>
    <w:rsid w:val="00517F8E"/>
    <w:rsid w:val="00524D0B"/>
    <w:rsid w:val="0052645F"/>
    <w:rsid w:val="00546DA7"/>
    <w:rsid w:val="0055392E"/>
    <w:rsid w:val="00557B56"/>
    <w:rsid w:val="005647A1"/>
    <w:rsid w:val="0058057E"/>
    <w:rsid w:val="005821B4"/>
    <w:rsid w:val="0058621D"/>
    <w:rsid w:val="0059113B"/>
    <w:rsid w:val="00597674"/>
    <w:rsid w:val="005B1047"/>
    <w:rsid w:val="005B21EF"/>
    <w:rsid w:val="005B2A1D"/>
    <w:rsid w:val="005C0442"/>
    <w:rsid w:val="005C04E9"/>
    <w:rsid w:val="005C7F86"/>
    <w:rsid w:val="005D2BBC"/>
    <w:rsid w:val="005D7717"/>
    <w:rsid w:val="005E3ED9"/>
    <w:rsid w:val="00607AA2"/>
    <w:rsid w:val="00612CD1"/>
    <w:rsid w:val="00621B34"/>
    <w:rsid w:val="00641E1E"/>
    <w:rsid w:val="006543B7"/>
    <w:rsid w:val="00654807"/>
    <w:rsid w:val="00667AF9"/>
    <w:rsid w:val="0069074F"/>
    <w:rsid w:val="00693001"/>
    <w:rsid w:val="006A79DD"/>
    <w:rsid w:val="006B2785"/>
    <w:rsid w:val="006B421C"/>
    <w:rsid w:val="006C11C5"/>
    <w:rsid w:val="006C4DD6"/>
    <w:rsid w:val="006C793C"/>
    <w:rsid w:val="006D72F1"/>
    <w:rsid w:val="006E4648"/>
    <w:rsid w:val="006F382D"/>
    <w:rsid w:val="007016F2"/>
    <w:rsid w:val="0070533C"/>
    <w:rsid w:val="00710B85"/>
    <w:rsid w:val="0072255B"/>
    <w:rsid w:val="00727EB3"/>
    <w:rsid w:val="007370EC"/>
    <w:rsid w:val="0074497B"/>
    <w:rsid w:val="00746F74"/>
    <w:rsid w:val="0076175A"/>
    <w:rsid w:val="00761ECE"/>
    <w:rsid w:val="00767463"/>
    <w:rsid w:val="0077033B"/>
    <w:rsid w:val="0078205F"/>
    <w:rsid w:val="00783348"/>
    <w:rsid w:val="00786A51"/>
    <w:rsid w:val="007909D1"/>
    <w:rsid w:val="007C67CD"/>
    <w:rsid w:val="007D4B65"/>
    <w:rsid w:val="007D66D2"/>
    <w:rsid w:val="007E5499"/>
    <w:rsid w:val="007E6346"/>
    <w:rsid w:val="008064E7"/>
    <w:rsid w:val="00821B19"/>
    <w:rsid w:val="008352E1"/>
    <w:rsid w:val="008506AE"/>
    <w:rsid w:val="008552D5"/>
    <w:rsid w:val="00857573"/>
    <w:rsid w:val="00857665"/>
    <w:rsid w:val="00861F7D"/>
    <w:rsid w:val="008634AC"/>
    <w:rsid w:val="00886546"/>
    <w:rsid w:val="00890C29"/>
    <w:rsid w:val="008B1130"/>
    <w:rsid w:val="008B56EB"/>
    <w:rsid w:val="008B62C3"/>
    <w:rsid w:val="008C6C03"/>
    <w:rsid w:val="008C7608"/>
    <w:rsid w:val="008D48E3"/>
    <w:rsid w:val="008E135A"/>
    <w:rsid w:val="008E265F"/>
    <w:rsid w:val="00906F71"/>
    <w:rsid w:val="00924D86"/>
    <w:rsid w:val="0093776F"/>
    <w:rsid w:val="00940837"/>
    <w:rsid w:val="0094127A"/>
    <w:rsid w:val="009431B0"/>
    <w:rsid w:val="00947A33"/>
    <w:rsid w:val="00947ED2"/>
    <w:rsid w:val="00951536"/>
    <w:rsid w:val="00963CA1"/>
    <w:rsid w:val="00963FEB"/>
    <w:rsid w:val="00965274"/>
    <w:rsid w:val="00974B7E"/>
    <w:rsid w:val="00976C39"/>
    <w:rsid w:val="00980F21"/>
    <w:rsid w:val="00981117"/>
    <w:rsid w:val="00996B3D"/>
    <w:rsid w:val="009A2C2A"/>
    <w:rsid w:val="009A7053"/>
    <w:rsid w:val="009B3875"/>
    <w:rsid w:val="009C0C8F"/>
    <w:rsid w:val="009C1D31"/>
    <w:rsid w:val="009D6185"/>
    <w:rsid w:val="009F4D44"/>
    <w:rsid w:val="009F722F"/>
    <w:rsid w:val="00A03916"/>
    <w:rsid w:val="00A17C2F"/>
    <w:rsid w:val="00A24C22"/>
    <w:rsid w:val="00A45977"/>
    <w:rsid w:val="00A45BB1"/>
    <w:rsid w:val="00A56842"/>
    <w:rsid w:val="00A56B49"/>
    <w:rsid w:val="00A57FC4"/>
    <w:rsid w:val="00A911E5"/>
    <w:rsid w:val="00A91BB8"/>
    <w:rsid w:val="00A9265D"/>
    <w:rsid w:val="00A957F4"/>
    <w:rsid w:val="00AB5D2B"/>
    <w:rsid w:val="00B00238"/>
    <w:rsid w:val="00B00D98"/>
    <w:rsid w:val="00B16283"/>
    <w:rsid w:val="00B20AC2"/>
    <w:rsid w:val="00B248A1"/>
    <w:rsid w:val="00B45861"/>
    <w:rsid w:val="00B507A6"/>
    <w:rsid w:val="00B51E07"/>
    <w:rsid w:val="00B701FB"/>
    <w:rsid w:val="00B72D35"/>
    <w:rsid w:val="00B760EC"/>
    <w:rsid w:val="00B86D7B"/>
    <w:rsid w:val="00B90F06"/>
    <w:rsid w:val="00B9344F"/>
    <w:rsid w:val="00B947AA"/>
    <w:rsid w:val="00B95905"/>
    <w:rsid w:val="00BE55B2"/>
    <w:rsid w:val="00BF7546"/>
    <w:rsid w:val="00C24779"/>
    <w:rsid w:val="00C263F4"/>
    <w:rsid w:val="00C3362A"/>
    <w:rsid w:val="00C41190"/>
    <w:rsid w:val="00C43E67"/>
    <w:rsid w:val="00C748DB"/>
    <w:rsid w:val="00CA62F8"/>
    <w:rsid w:val="00CC5D81"/>
    <w:rsid w:val="00CE2A7D"/>
    <w:rsid w:val="00CF1790"/>
    <w:rsid w:val="00D05578"/>
    <w:rsid w:val="00D05F9E"/>
    <w:rsid w:val="00D135D5"/>
    <w:rsid w:val="00D27450"/>
    <w:rsid w:val="00D455B1"/>
    <w:rsid w:val="00D515E9"/>
    <w:rsid w:val="00D51FAF"/>
    <w:rsid w:val="00D56580"/>
    <w:rsid w:val="00D64C7A"/>
    <w:rsid w:val="00D656E1"/>
    <w:rsid w:val="00D71415"/>
    <w:rsid w:val="00D820E5"/>
    <w:rsid w:val="00D84C5B"/>
    <w:rsid w:val="00D9236A"/>
    <w:rsid w:val="00DA18CB"/>
    <w:rsid w:val="00DA3823"/>
    <w:rsid w:val="00DA5658"/>
    <w:rsid w:val="00DB63D0"/>
    <w:rsid w:val="00DC3F43"/>
    <w:rsid w:val="00DE4A02"/>
    <w:rsid w:val="00E179B0"/>
    <w:rsid w:val="00E20FF0"/>
    <w:rsid w:val="00E228C7"/>
    <w:rsid w:val="00E27ECD"/>
    <w:rsid w:val="00E56585"/>
    <w:rsid w:val="00E57460"/>
    <w:rsid w:val="00E6347F"/>
    <w:rsid w:val="00E70DFA"/>
    <w:rsid w:val="00E738A6"/>
    <w:rsid w:val="00E81E0E"/>
    <w:rsid w:val="00EA1185"/>
    <w:rsid w:val="00EC1CD3"/>
    <w:rsid w:val="00EC31B9"/>
    <w:rsid w:val="00EE496B"/>
    <w:rsid w:val="00EF279C"/>
    <w:rsid w:val="00F1073C"/>
    <w:rsid w:val="00F578E0"/>
    <w:rsid w:val="00F7022D"/>
    <w:rsid w:val="00F70748"/>
    <w:rsid w:val="00F73314"/>
    <w:rsid w:val="00F84498"/>
    <w:rsid w:val="00FB56C5"/>
    <w:rsid w:val="00FE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DA98-C906-403B-A4D1-C972F354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popelka</cp:lastModifiedBy>
  <cp:revision>27</cp:revision>
  <cp:lastPrinted>2018-01-11T11:11:00Z</cp:lastPrinted>
  <dcterms:created xsi:type="dcterms:W3CDTF">2018-01-09T07:49:00Z</dcterms:created>
  <dcterms:modified xsi:type="dcterms:W3CDTF">2018-01-11T19:08:00Z</dcterms:modified>
</cp:coreProperties>
</file>